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จัดตั้งสถานที่จำหน่ายอาหารและสถานที่สะสมอาหาร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1.หลักเกณฑ์</w:t>
        <w:br/>
        <w:t xml:space="preserve"/>
        <w:br/>
        <w:t xml:space="preserve">    ผู้ใดประสงค์ขอใบอนุญาตจัดตั้งสถานที่จำหน่ายหรือสถานที่สะสมอาหาร และมิใช่เป็นการขายของในตลาด ต้องยื่นขออนุญาตต่อเจ้าพนักงานท้องถิ่น หรือเจ้าหน้าที่ที่รับผิดชอบโดยยื่นตามคำขอแบบฟอร์มตามเทศบัญญัติเทศบาลเมืองพระประแดง เรื่อง สถานที่จำหน่ายหรือสถานที่สะสมอาหาร พ.ศ.2545</w:t>
        <w:br/>
        <w:t xml:space="preserve"/>
        <w:br/>
        <w:t xml:space="preserve">2. เงื่อนไขในการยื่นคำขอตามเทศบัญญัติเทศบาลเมืองพระประแดง เรื่อง สถานที่จำหน่ายอาหารหรือสถานที่สะสมอาหาร พ.ศ.2545</w:t>
        <w:br/>
        <w:t xml:space="preserve"/>
        <w:br/>
        <w:t xml:space="preserve">  1) ผู้ประกอบการต้องยื่นเอกสารที่ถูกต้องและครบถ้วน</w:t>
        <w:br/>
        <w:t xml:space="preserve"/>
        <w:br/>
        <w:t xml:space="preserve">  2) สำเนาใบอนุญาตหรือเอกสารหลักฐานตามกฎหมายอื่นที่เกี่ยวข้อง</w:t>
        <w:br/>
        <w:t xml:space="preserve"/>
        <w:br/>
        <w:t xml:space="preserve">  3) สภาพสุขลักษณะของสถานประกอบกิจการต้องถูกต้องตามหลักเทศบัญญัติเทศบาลเมือง        พระประแดง เรื่อง สถานที่จำหน่ายอาหารหรือสถานที่สะสมอาหาร พ.ศ.2545</w:t>
        <w:br/>
        <w:t xml:space="preserve"/>
        <w:br/>
        <w:t xml:space="preserve">  หมายเหตุ 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7 วัน 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)  กองสาธารณสุขและสิ่งแวดล้อม เทศบาลเมืองพระประแดง ชั้น 3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ถึง 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ถานที่จำหน่ายอาหารและสถานที่สะสมอาหารพื้นที่เกิน 200 ตารางเมตร พร้อมหลักฐานตามเทศบัญญัติเทศบาลเมืองพระประแดง เรื่อง สถานที่จำหน่ายอาหารหรือสถานที่สะสมอาหาร พ.ศ.254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พระราชบัญญัติการสาธารณสุข พ.ศ.253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ถึง 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เมืองพระประแดง อำเภอพระประแดง จังหวัดสมุทรปรา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และความครบถ้วนของเอกสารหลักฐานทันที กรณีไม่ถูกต้อง / ครบถ้วนเจ้าหน้าที่แจ้งต่อผู้ยื่นคำขอให้แก้ไข / เพิ่มเติมเพื่อดำเนินการหากไม่สามารถ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่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ือเหตุแห่งการคืนด้วยและแจ้งสิทธิในการอุธรณ์ ( อุทธรณ์ตาม พ.ร.บ.วิธีปฏิบัติราชการทางปกครอง พ.ศ.2539 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เมืองพระประแดง อำเภอพระประแดง จังหวัดสมุทรปรา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 </w:t>
              <w:br/>
              <w:t xml:space="preserve">กรณีถูกต้องตามหลักเกณฑ์ด้านสุขลักษณะเสนอพิจารณาออกใบอนุญาต 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ฏหมายกำหนดภายใน 30 วัน นับแต่วันที่เอกสารครบถ้วนถูกต้อง      ( ตาม พ.ร.บ.การสาธารณสุข พ.ศ.2535 มาตรา 36 และ พ.ร.บ.วิธีการปฏิบัติราชการทางปกครอง (ฉบับที่ 2 ) พ.ศ.255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ถึง 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เมืองพระประแดง อำเภอพระประแดง จังหวัดสมุทรปรา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ออกคำสั่งใบอนุญาต/คำสั่งไม่อนุญาต</w:t>
              <w:br/>
              <w:t xml:space="preserve">   1.กรณีอนุญาตมีหนังสือแจ้งการอนุญาตแก้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  <w:br/>
              <w:t xml:space="preserve">   2.กรณีไมอนุญาตแจ้งคำสั่งไม่ออกใบอนุญาตจัดตั้งสถานที่จำหน่ายอาหารและสถานที่สะสมอาหารพื้นที่เกิน 200 ตาราเมตรแก่ผู้ขอ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ให้แจ้งการขยายเวลาให้ผู้ขออนุญาตทราบทุก 7 วัน จนกว่าจะพิจารณาแล้วเสร็จพร้อมสำเนาแจ้งสำนัก ก.พ.ร.ทราบ 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ถึง 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เมืองพระประแดง อำเภอพระประแดง จังหวัดสมุทรปรา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 กรณีคำสั่งอนุญาต ) แจ้งให้ผู้ขออนุญาตมาชำระค่าธรรมเนียมตามอัตราและระยะเวลาที่เทศบาลเมืองพระประแดงกำหนดให้เป็นไปตาม เทศบัญญัติเทศบาลเมืองพระแดง เรื่องสถานที่จำหน่ายอาหารหรือสะสมอาหาร พ.ศ.254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เมืองพระประแดง อำเภอพระประแดง จังหวัดสมุทรปรา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 กรณีที่มีการมอบอำนาจ 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ถานที่ใช้ประกอบการค้ามีพื้นที่ไม่เกิน 10 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%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ถานที่ประกอบการค้าที่มีพื้นที่เกิน 10 ตารางเมตร แต่ไม่เกิน  25 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%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ถานที่ใช้ประกอบการค้าที่มีพื้นที่เกิน 25 ตารางเมตร แต่ไม่เกิน 50 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00 %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ถานที่ใช้ประกอบการค้าที่มีพื้นที่เกิน 50 ตารางเมตร แต่ไม่เกิน 100 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00 %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ถานที่ใช้ประกอบการค้าท่ี่มีพื้นที่เกิน 100 ตารางเมตร แต่ไม่เกิน 200 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%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ถานที่ใช้ประกอบการค้าที่มีพื้นที่เกิน 200 ตารางเมตร แต่ไม่เกิน 300 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%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ถานที่ประกอบการค้าที่มีพื้นที่เกิน 300 ตารางเมตร และไม่เกิน 400 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ถานที่ใช้ประกอบการค้าที่มีพื้นที่เกิน 400 ตารางเมตร แต่ไม่เกิน 500 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ถานที่ใช้ประกอบการค้าที่มีพื้นที่เกิน 500 ตารางเมตร แต่ไม่เกิน 600 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8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ถานที่ประกอบการค้าที่มีพื้นที่เกิน 600 ตารางเมตร ขึ้น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) สำนักงานเทศบาลเมืองพระประแดง เลขที่ 1 ตำบลตลาด ถนนพระยาพายัพพิริยกิจ อำเภอพระประแดง จังหวัดสมุทรปราการ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) ศูนย์บริการประชาชนสำนักงานปลัดสำนักน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 เลขที่ 1 ถ.พิษณุโลก เขตดุสิต กทม.10300 / สายด่วน 1111 / www.1111.go.th/ตู้ปณ.1111เลขที่ 1 ถ.พิษณุโลกเขตดุสิต กทม.10300 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จัดตั้งสถานที่จำหน่ายอาหารและสถานที่สะสมอาหาร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ัญญัติเทศบาลเมืองพระประแดง เรื่องสถานที่จำหน่ายอาหารหรือ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อนุญาตจัดตั้งสถานที่จำหน่ายอาหารและสถานที่สะสมอาหาร   21/07/2558 11: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